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A BRIEF CONTEMPORARY PERSPECTIVE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A BRIEF CONTEMPORAR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000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ORGANIC CHEMISTRY A BRIEF CONTEMPORAR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